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D7930" w:rsidR="00E4321B" w:rsidRPr="00E4321B" w:rsidRDefault="00AF0E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AB78C7" w:rsidR="00DF4FD8" w:rsidRPr="00DF4FD8" w:rsidRDefault="00AF0E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B65FC" w:rsidR="00DF4FD8" w:rsidRPr="0075070E" w:rsidRDefault="00AF0E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E4AD0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C5A1B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2A2D57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E2E25F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E5CC4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94DE9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5D9439" w:rsidR="00DF4FD8" w:rsidRPr="00DF4FD8" w:rsidRDefault="00AF0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85D0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8013C4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37C5C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584DB7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383664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6B729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9AC26F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83F944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16D8B1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95CFFC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A09C38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821085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96FCD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03064D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67B91" w:rsidR="00DF4FD8" w:rsidRPr="00AF0EB1" w:rsidRDefault="00AF0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41AD1C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9397D8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FAC155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BFD861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91DC35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37248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27AC1F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208BE1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CAF7E6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8D3378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13D8C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804D3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F6186B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8AE9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6AB986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587C2A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A0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6C4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D62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2A0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98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82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E6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1B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73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11C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0E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31DE6" w:rsidR="00B87141" w:rsidRPr="0075070E" w:rsidRDefault="00AF0E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4195B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8586C5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B6A8E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C8E5AF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D1922A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20A4EE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CA9F14" w:rsidR="00B87141" w:rsidRPr="00DF4FD8" w:rsidRDefault="00AF0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D1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C5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E85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3D20BC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32A812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996772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603C1C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B4EFA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99B371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8EA8AA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5DF16F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57162D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99A794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46FC73" w:rsidR="00DF0BAE" w:rsidRPr="00AF0EB1" w:rsidRDefault="00AF0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E76959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F3616A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4B21C6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7E1F34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539B4A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7717E4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7C44AF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0E3D5E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755381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D112E8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CB1DEA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F48967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B9303C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517DE0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150846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3AEA84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1FCFB1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700026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AFE570" w:rsidR="00DF0BAE" w:rsidRPr="00AF0EB1" w:rsidRDefault="00AF0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6C1F26" w:rsidR="00DF0BAE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F3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02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124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474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03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E6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FA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B18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4974E" w:rsidR="00857029" w:rsidRPr="0075070E" w:rsidRDefault="00AF0E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191A5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DAB51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8C2736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E23FB8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D9019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C06DC4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6853A1" w:rsidR="00857029" w:rsidRPr="00DF4FD8" w:rsidRDefault="00AF0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5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A0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E15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8E9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E90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32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5003A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533FE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082CCF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D4C74D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3E537A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CF99A1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036471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A6B79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DF69E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5A40B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39750D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CBBFA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DDE6C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3C64FE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A873FA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4EEFEB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F6CEE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2704D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5DF820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F6381C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388C3C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44D6F5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FBB05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45774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610CED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D26482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CEC51A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0AFBBF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AEBA64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1EC33" w:rsidR="00DF4FD8" w:rsidRPr="004020EB" w:rsidRDefault="00AF0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AF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E3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42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9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C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9E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01997F" w:rsidR="00C54E9D" w:rsidRDefault="00AF0EB1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3D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9267E" w:rsidR="00C54E9D" w:rsidRDefault="00AF0EB1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FF7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5620F" w:rsidR="00C54E9D" w:rsidRDefault="00AF0EB1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78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D8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850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A2F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499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07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83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61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EBA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2D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E9E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16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6C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EB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3 Calendar</dc:title>
  <dc:subject>Quarter 3 Calendar with Turkey Holidays</dc:subject>
  <dc:creator>General Blue Corporation</dc:creator>
  <keywords>Turkey 2019 - Q3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